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60" w:rsidRDefault="00802838" w:rsidP="00146860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</w:t>
      </w:r>
      <w:r w:rsidR="00146860">
        <w:rPr>
          <w:rFonts w:ascii="Times New Roman" w:hAnsi="Times New Roman"/>
          <w:b/>
          <w:color w:val="0070C0"/>
          <w:sz w:val="32"/>
          <w:szCs w:val="32"/>
        </w:rPr>
        <w:t>едения о наличии вакантных мест</w:t>
      </w:r>
    </w:p>
    <w:p w:rsidR="00146860" w:rsidRDefault="00802838" w:rsidP="00146860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в муниципальных дошколь</w:t>
      </w:r>
      <w:r w:rsidR="00146860">
        <w:rPr>
          <w:rFonts w:ascii="Times New Roman" w:hAnsi="Times New Roman"/>
          <w:b/>
          <w:color w:val="0070C0"/>
          <w:sz w:val="32"/>
          <w:szCs w:val="32"/>
        </w:rPr>
        <w:t>ных образовательных учреждениях</w:t>
      </w:r>
    </w:p>
    <w:p w:rsidR="00802838" w:rsidRDefault="00802838" w:rsidP="00146860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на</w:t>
      </w:r>
      <w:r w:rsidR="00E13B7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E13B79" w:rsidRPr="00E13B79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</w:t>
      </w:r>
      <w:r w:rsidR="00E75A3B">
        <w:rPr>
          <w:rFonts w:ascii="Times New Roman" w:hAnsi="Times New Roman"/>
          <w:b/>
          <w:color w:val="0070C0"/>
          <w:sz w:val="32"/>
          <w:szCs w:val="32"/>
        </w:rPr>
        <w:t>1</w:t>
      </w:r>
      <w:r w:rsidR="00993F8D">
        <w:rPr>
          <w:rFonts w:ascii="Times New Roman" w:hAnsi="Times New Roman"/>
          <w:b/>
          <w:color w:val="0070C0"/>
          <w:sz w:val="32"/>
          <w:szCs w:val="32"/>
        </w:rPr>
        <w:t>2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p w:rsidR="00146860" w:rsidRDefault="00146860" w:rsidP="00146860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081"/>
        <w:gridCol w:w="7233"/>
      </w:tblGrid>
      <w:tr w:rsidR="00993F8D" w:rsidRPr="00146860" w:rsidTr="00FB55EE">
        <w:trPr>
          <w:trHeight w:val="443"/>
        </w:trPr>
        <w:tc>
          <w:tcPr>
            <w:tcW w:w="2943" w:type="dxa"/>
            <w:vAlign w:val="center"/>
          </w:tcPr>
          <w:p w:rsidR="00993F8D" w:rsidRPr="00146860" w:rsidRDefault="00993F8D" w:rsidP="00FB55E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46860">
              <w:rPr>
                <w:rFonts w:ascii="Times New Roman" w:hAnsi="Times New Roman"/>
                <w:b/>
                <w:sz w:val="32"/>
                <w:szCs w:val="32"/>
              </w:rPr>
              <w:t>Воспитатель</w:t>
            </w:r>
          </w:p>
        </w:tc>
        <w:tc>
          <w:tcPr>
            <w:tcW w:w="7371" w:type="dxa"/>
            <w:vAlign w:val="center"/>
          </w:tcPr>
          <w:p w:rsidR="00993F8D" w:rsidRPr="00146860" w:rsidRDefault="00993F8D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="0014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7 «Буровичок»</w:t>
            </w:r>
          </w:p>
          <w:p w:rsidR="00993F8D" w:rsidRPr="00146860" w:rsidRDefault="00993F8D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ул. Энтузиастов</w:t>
            </w:r>
            <w:r w:rsidR="00146860">
              <w:rPr>
                <w:rFonts w:ascii="Times New Roman" w:hAnsi="Times New Roman"/>
                <w:sz w:val="24"/>
                <w:szCs w:val="24"/>
              </w:rPr>
              <w:t>,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 xml:space="preserve"> 51/1</w:t>
            </w: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№ 9 «Метелица»</w:t>
            </w: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Показань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 xml:space="preserve"> 12/1</w:t>
            </w:r>
          </w:p>
        </w:tc>
      </w:tr>
      <w:tr w:rsidR="00364DE4" w:rsidRPr="00146860" w:rsidTr="00FB55EE">
        <w:trPr>
          <w:trHeight w:val="70"/>
        </w:trPr>
        <w:tc>
          <w:tcPr>
            <w:tcW w:w="2943" w:type="dxa"/>
            <w:vAlign w:val="center"/>
          </w:tcPr>
          <w:p w:rsidR="00364DE4" w:rsidRPr="00146860" w:rsidRDefault="00364DE4" w:rsidP="00FB55E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46860">
              <w:rPr>
                <w:rFonts w:ascii="Times New Roman" w:hAnsi="Times New Roman"/>
                <w:b/>
                <w:sz w:val="32"/>
                <w:szCs w:val="32"/>
              </w:rPr>
              <w:t>Делопроизводитель</w:t>
            </w:r>
          </w:p>
        </w:tc>
        <w:tc>
          <w:tcPr>
            <w:tcW w:w="7371" w:type="dxa"/>
            <w:vAlign w:val="center"/>
          </w:tcPr>
          <w:p w:rsidR="00587218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№ 43 «Лесная сказка»</w:t>
            </w:r>
          </w:p>
          <w:p w:rsidR="00364DE4" w:rsidRPr="00146860" w:rsidRDefault="00587218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ул. Игоря Киртбая</w:t>
            </w:r>
            <w:r w:rsidR="00146860">
              <w:rPr>
                <w:rFonts w:ascii="Times New Roman" w:hAnsi="Times New Roman"/>
                <w:sz w:val="24"/>
                <w:szCs w:val="24"/>
              </w:rPr>
              <w:t>,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 xml:space="preserve"> 16/1</w:t>
            </w:r>
          </w:p>
        </w:tc>
      </w:tr>
      <w:tr w:rsidR="00993F8D" w:rsidRPr="00146860" w:rsidTr="00FB55EE">
        <w:trPr>
          <w:trHeight w:val="70"/>
        </w:trPr>
        <w:tc>
          <w:tcPr>
            <w:tcW w:w="2943" w:type="dxa"/>
            <w:vAlign w:val="center"/>
          </w:tcPr>
          <w:p w:rsidR="00993F8D" w:rsidRPr="00146860" w:rsidRDefault="00993F8D" w:rsidP="00FB55E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46860">
              <w:rPr>
                <w:rFonts w:ascii="Times New Roman" w:hAnsi="Times New Roman"/>
                <w:b/>
                <w:sz w:val="32"/>
                <w:szCs w:val="32"/>
              </w:rPr>
              <w:t>Младший (помощник) воспитатель</w:t>
            </w:r>
          </w:p>
        </w:tc>
        <w:tc>
          <w:tcPr>
            <w:tcW w:w="7371" w:type="dxa"/>
            <w:vAlign w:val="center"/>
          </w:tcPr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№ 6 «Василек»</w:t>
            </w:r>
          </w:p>
          <w:p w:rsidR="00993F8D" w:rsidRPr="00146860" w:rsidRDefault="00993F8D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ул.</w:t>
            </w:r>
            <w:r w:rsidR="0014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="00146860">
              <w:rPr>
                <w:rFonts w:ascii="Times New Roman" w:hAnsi="Times New Roman"/>
                <w:sz w:val="24"/>
                <w:szCs w:val="24"/>
              </w:rPr>
              <w:t>,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 xml:space="preserve"> 27/1</w:t>
            </w: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№1 7 «Белочка»</w:t>
            </w:r>
          </w:p>
          <w:p w:rsidR="00993F8D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Университетская 23/3</w:t>
            </w:r>
            <w:r w:rsidR="00993F8D" w:rsidRPr="0014686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46860" w:rsidRPr="00146860" w:rsidTr="00FB55EE">
        <w:trPr>
          <w:trHeight w:val="70"/>
        </w:trPr>
        <w:tc>
          <w:tcPr>
            <w:tcW w:w="2943" w:type="dxa"/>
            <w:vAlign w:val="center"/>
          </w:tcPr>
          <w:p w:rsidR="00146860" w:rsidRPr="00146860" w:rsidRDefault="00146860" w:rsidP="00FB55E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46860">
              <w:rPr>
                <w:rFonts w:ascii="Times New Roman" w:hAnsi="Times New Roman"/>
                <w:b/>
                <w:sz w:val="32"/>
                <w:szCs w:val="32"/>
              </w:rPr>
              <w:t>Педагог доп. образования</w:t>
            </w:r>
          </w:p>
        </w:tc>
        <w:tc>
          <w:tcPr>
            <w:tcW w:w="7371" w:type="dxa"/>
            <w:vAlign w:val="center"/>
          </w:tcPr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У детский сад № 17 «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Бел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5EE">
              <w:rPr>
                <w:rFonts w:ascii="Times New Roman" w:hAnsi="Times New Roman"/>
                <w:b/>
                <w:sz w:val="24"/>
                <w:szCs w:val="24"/>
              </w:rPr>
              <w:t>(2 ставки)</w:t>
            </w: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Университет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 xml:space="preserve"> 23/3</w:t>
            </w:r>
          </w:p>
        </w:tc>
      </w:tr>
      <w:tr w:rsidR="00364DE4" w:rsidRPr="00146860" w:rsidTr="00FB55EE">
        <w:trPr>
          <w:trHeight w:val="70"/>
        </w:trPr>
        <w:tc>
          <w:tcPr>
            <w:tcW w:w="2943" w:type="dxa"/>
            <w:vAlign w:val="center"/>
          </w:tcPr>
          <w:p w:rsidR="00364DE4" w:rsidRPr="00146860" w:rsidRDefault="00364DE4" w:rsidP="00FB55E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46860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7371" w:type="dxa"/>
            <w:vAlign w:val="center"/>
          </w:tcPr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№ 24 «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Косм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3036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 xml:space="preserve"> 90а</w:t>
            </w: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 xml:space="preserve">МБДОУ детский </w:t>
            </w:r>
            <w:r>
              <w:rPr>
                <w:rFonts w:ascii="Times New Roman" w:hAnsi="Times New Roman"/>
                <w:sz w:val="24"/>
                <w:szCs w:val="24"/>
              </w:rPr>
              <w:t>сад № 44 «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Сибиря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5EE">
              <w:rPr>
                <w:rFonts w:ascii="Times New Roman" w:hAnsi="Times New Roman"/>
                <w:b/>
                <w:sz w:val="24"/>
                <w:szCs w:val="24"/>
              </w:rPr>
              <w:t>(0,75 ставки)</w:t>
            </w: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Кры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 xml:space="preserve"> 28/1</w:t>
            </w: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ДОУ детский сад № 92 «Веснушка»</w:t>
            </w:r>
          </w:p>
          <w:p w:rsidR="00146860" w:rsidRPr="00146860" w:rsidRDefault="00146860" w:rsidP="0014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>Югор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686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</w:tr>
    </w:tbl>
    <w:p w:rsidR="00AD3026" w:rsidRPr="003A07E0" w:rsidRDefault="00AD3026" w:rsidP="00E75A3B">
      <w:pPr>
        <w:rPr>
          <w:color w:val="FF0000"/>
          <w:sz w:val="28"/>
          <w:szCs w:val="32"/>
        </w:rPr>
      </w:pPr>
    </w:p>
    <w:sectPr w:rsidR="00AD3026" w:rsidRPr="003A07E0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46860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093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2F3036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4DE4"/>
    <w:rsid w:val="00365FDC"/>
    <w:rsid w:val="00376D87"/>
    <w:rsid w:val="0038516E"/>
    <w:rsid w:val="0038570F"/>
    <w:rsid w:val="003876A6"/>
    <w:rsid w:val="00394730"/>
    <w:rsid w:val="0039569D"/>
    <w:rsid w:val="00397D6D"/>
    <w:rsid w:val="003A07E0"/>
    <w:rsid w:val="003B6395"/>
    <w:rsid w:val="003C1B9A"/>
    <w:rsid w:val="003C639B"/>
    <w:rsid w:val="003F3DD8"/>
    <w:rsid w:val="00402A53"/>
    <w:rsid w:val="00404605"/>
    <w:rsid w:val="004120D6"/>
    <w:rsid w:val="00421DD4"/>
    <w:rsid w:val="00432CC6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067BB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87218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3E5E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E39CD"/>
    <w:rsid w:val="008E7666"/>
    <w:rsid w:val="008F2CE5"/>
    <w:rsid w:val="008F5EC3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0B98"/>
    <w:rsid w:val="009815E7"/>
    <w:rsid w:val="0098757C"/>
    <w:rsid w:val="009931CE"/>
    <w:rsid w:val="00993F8D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09EB"/>
    <w:rsid w:val="00AA5506"/>
    <w:rsid w:val="00AB6E8A"/>
    <w:rsid w:val="00AC2ECE"/>
    <w:rsid w:val="00AD3026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324E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4BE3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2ABD"/>
    <w:rsid w:val="00C875B0"/>
    <w:rsid w:val="00C922F6"/>
    <w:rsid w:val="00CA066F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3B79"/>
    <w:rsid w:val="00E16CAB"/>
    <w:rsid w:val="00E20907"/>
    <w:rsid w:val="00E257D2"/>
    <w:rsid w:val="00E26BFC"/>
    <w:rsid w:val="00E3131C"/>
    <w:rsid w:val="00E33905"/>
    <w:rsid w:val="00E37519"/>
    <w:rsid w:val="00E37F7F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75A3B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477AF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55EE"/>
    <w:rsid w:val="00FB77EE"/>
    <w:rsid w:val="00FC1C03"/>
    <w:rsid w:val="00FC3247"/>
    <w:rsid w:val="00FC4B01"/>
    <w:rsid w:val="00FE2695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3307"/>
  <w15:docId w15:val="{ADFC6DBB-2491-41A1-9958-072DE1BA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268C-951F-474F-BC31-C8387949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33</cp:revision>
  <cp:lastPrinted>2017-12-12T04:29:00Z</cp:lastPrinted>
  <dcterms:created xsi:type="dcterms:W3CDTF">2018-11-01T04:41:00Z</dcterms:created>
  <dcterms:modified xsi:type="dcterms:W3CDTF">2021-01-14T10:08:00Z</dcterms:modified>
</cp:coreProperties>
</file>